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110" w:rsidRPr="00593B5E" w:rsidRDefault="00593B5E" w:rsidP="00593B5E">
      <w:pPr>
        <w:ind w:left="-142" w:right="-92"/>
        <w:rPr>
          <w:rFonts w:ascii="Times New Roman" w:hAnsi="Times New Roman" w:cs="Times New Roman"/>
          <w:b/>
          <w:sz w:val="32"/>
          <w:szCs w:val="32"/>
          <w:lang w:val="sr-Cyrl-CS"/>
        </w:rPr>
      </w:pPr>
      <w:bookmarkStart w:id="0" w:name="_GoBack"/>
      <w:bookmarkEnd w:id="0"/>
      <w:r w:rsidRPr="00593B5E">
        <w:rPr>
          <w:rFonts w:ascii="Times New Roman" w:hAnsi="Times New Roman" w:cs="Times New Roman"/>
          <w:b/>
          <w:sz w:val="32"/>
          <w:szCs w:val="32"/>
        </w:rPr>
        <w:t>ПРИРОДНА И К</w:t>
      </w:r>
      <w:r>
        <w:rPr>
          <w:rFonts w:ascii="Times New Roman" w:hAnsi="Times New Roman" w:cs="Times New Roman"/>
          <w:b/>
          <w:sz w:val="32"/>
          <w:szCs w:val="32"/>
        </w:rPr>
        <w:t xml:space="preserve">УЛТУРНА БАШТИНА СРБИЈЕ; </w:t>
      </w:r>
      <w:r>
        <w:rPr>
          <w:rFonts w:ascii="Times New Roman" w:hAnsi="Times New Roman" w:cs="Times New Roman"/>
          <w:b/>
          <w:sz w:val="32"/>
          <w:szCs w:val="32"/>
          <w:lang w:val="sr-Cyrl-CS"/>
        </w:rPr>
        <w:t>ГЕОГРАФИЈА ЗАВИЧАЈА;</w:t>
      </w:r>
      <w:r w:rsidRPr="00593B5E">
        <w:rPr>
          <w:rFonts w:ascii="Times New Roman" w:hAnsi="Times New Roman" w:cs="Times New Roman"/>
          <w:b/>
          <w:sz w:val="32"/>
          <w:szCs w:val="32"/>
        </w:rPr>
        <w:t xml:space="preserve"> СРБИ </w:t>
      </w:r>
      <w:r>
        <w:rPr>
          <w:rFonts w:ascii="Times New Roman" w:hAnsi="Times New Roman" w:cs="Times New Roman"/>
          <w:b/>
          <w:sz w:val="32"/>
          <w:szCs w:val="32"/>
          <w:lang w:val="sr-Cyrl-CS"/>
        </w:rPr>
        <w:t>У РЕГИОНУ И ДИЈАСПОРИ</w:t>
      </w:r>
    </w:p>
    <w:p w:rsidR="00593B5E" w:rsidRDefault="00593B5E" w:rsidP="00593B5E">
      <w:pPr>
        <w:ind w:left="-142" w:right="-92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:rsidR="00593B5E" w:rsidRPr="0092392B" w:rsidRDefault="00593B5E" w:rsidP="00593B5E">
      <w:pPr>
        <w:pStyle w:val="Pasussalistom"/>
        <w:numPr>
          <w:ilvl w:val="0"/>
          <w:numId w:val="1"/>
        </w:numPr>
        <w:ind w:right="-92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593B5E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ПРИРОДНА БАШТИНА СРБИЈЕ </w:t>
      </w:r>
      <w:r>
        <w:rPr>
          <w:rFonts w:ascii="Times New Roman" w:hAnsi="Times New Roman" w:cs="Times New Roman"/>
          <w:b/>
          <w:sz w:val="32"/>
          <w:szCs w:val="32"/>
          <w:lang w:val="sr-Cyrl-CS"/>
        </w:rPr>
        <w:t>–</w:t>
      </w:r>
      <w:r w:rsidRPr="00593B5E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Баштина означава природне, културне, духовне и историјске вредности које су стварали преци, а наслеђују их потомци. Баштину чине природна, историјска и културна достигнућа на некој територији. У нашој земљи постоји неколико заштићених природних подручја: </w:t>
      </w:r>
      <w:r w:rsidR="0092392B">
        <w:rPr>
          <w:rFonts w:ascii="Times New Roman" w:hAnsi="Times New Roman" w:cs="Times New Roman"/>
          <w:sz w:val="28"/>
          <w:szCs w:val="28"/>
          <w:lang w:val="sr-Cyrl-CS"/>
        </w:rPr>
        <w:t>национ</w:t>
      </w:r>
      <w:r w:rsidR="0089146E">
        <w:rPr>
          <w:rFonts w:ascii="Times New Roman" w:hAnsi="Times New Roman" w:cs="Times New Roman"/>
          <w:sz w:val="28"/>
          <w:szCs w:val="28"/>
          <w:lang w:val="sr-Cyrl-CS"/>
        </w:rPr>
        <w:t>ални паркови,</w:t>
      </w:r>
      <w:r w:rsidR="009A094B">
        <w:rPr>
          <w:rFonts w:ascii="Times New Roman" w:hAnsi="Times New Roman" w:cs="Times New Roman"/>
          <w:sz w:val="28"/>
          <w:szCs w:val="28"/>
          <w:lang w:val="sr-Cyrl-CS"/>
        </w:rPr>
        <w:t xml:space="preserve"> пар</w:t>
      </w:r>
      <w:r w:rsidR="0089146E">
        <w:rPr>
          <w:rFonts w:ascii="Times New Roman" w:hAnsi="Times New Roman" w:cs="Times New Roman"/>
          <w:sz w:val="28"/>
          <w:szCs w:val="28"/>
          <w:lang w:val="sr-Cyrl-CS"/>
        </w:rPr>
        <w:t>кови природе,</w:t>
      </w:r>
      <w:r w:rsidR="0092392B">
        <w:rPr>
          <w:rFonts w:ascii="Times New Roman" w:hAnsi="Times New Roman" w:cs="Times New Roman"/>
          <w:sz w:val="28"/>
          <w:szCs w:val="28"/>
          <w:lang w:val="sr-Cyrl-CS"/>
        </w:rPr>
        <w:t xml:space="preserve"> строги, општи и специјални резервати пр</w:t>
      </w:r>
      <w:r w:rsidR="0089146E">
        <w:rPr>
          <w:rFonts w:ascii="Times New Roman" w:hAnsi="Times New Roman" w:cs="Times New Roman"/>
          <w:sz w:val="28"/>
          <w:szCs w:val="28"/>
          <w:lang w:val="sr-Cyrl-CS"/>
        </w:rPr>
        <w:t xml:space="preserve">ироде, </w:t>
      </w:r>
      <w:r w:rsidR="0092392B">
        <w:rPr>
          <w:rFonts w:ascii="Times New Roman" w:hAnsi="Times New Roman" w:cs="Times New Roman"/>
          <w:sz w:val="28"/>
          <w:szCs w:val="28"/>
          <w:lang w:val="sr-Cyrl-CS"/>
        </w:rPr>
        <w:t xml:space="preserve"> предели изузетних</w:t>
      </w:r>
      <w:r w:rsidR="009A094B">
        <w:rPr>
          <w:rFonts w:ascii="Times New Roman" w:hAnsi="Times New Roman" w:cs="Times New Roman"/>
          <w:sz w:val="28"/>
          <w:szCs w:val="28"/>
          <w:lang w:val="sr-Cyrl-CS"/>
        </w:rPr>
        <w:t xml:space="preserve"> одлика </w:t>
      </w:r>
      <w:r w:rsidR="0092392B">
        <w:rPr>
          <w:rFonts w:ascii="Times New Roman" w:hAnsi="Times New Roman" w:cs="Times New Roman"/>
          <w:sz w:val="28"/>
          <w:szCs w:val="28"/>
          <w:lang w:val="sr-Cyrl-CS"/>
        </w:rPr>
        <w:t xml:space="preserve"> и споменици природе. </w:t>
      </w:r>
    </w:p>
    <w:p w:rsidR="0092392B" w:rsidRPr="0092392B" w:rsidRDefault="0092392B" w:rsidP="0092392B">
      <w:pPr>
        <w:pStyle w:val="Pasussalistom"/>
        <w:numPr>
          <w:ilvl w:val="0"/>
          <w:numId w:val="2"/>
        </w:numPr>
        <w:ind w:right="-92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ОБЕДСКА БАРА </w:t>
      </w:r>
      <w:r>
        <w:rPr>
          <w:rFonts w:ascii="Times New Roman" w:hAnsi="Times New Roman" w:cs="Times New Roman"/>
          <w:sz w:val="28"/>
          <w:szCs w:val="28"/>
          <w:lang w:val="sr-Cyrl-CS"/>
        </w:rPr>
        <w:t>је најстарије заштићено подручје у Србији;</w:t>
      </w:r>
    </w:p>
    <w:p w:rsidR="0092392B" w:rsidRPr="009A094B" w:rsidRDefault="0092392B" w:rsidP="0092392B">
      <w:pPr>
        <w:pStyle w:val="Pasussalistom"/>
        <w:numPr>
          <w:ilvl w:val="0"/>
          <w:numId w:val="2"/>
        </w:numPr>
        <w:ind w:right="-92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НП ФРУШКА ГОРА </w:t>
      </w:r>
      <w:r>
        <w:rPr>
          <w:rFonts w:ascii="Times New Roman" w:hAnsi="Times New Roman" w:cs="Times New Roman"/>
          <w:sz w:val="28"/>
          <w:szCs w:val="28"/>
          <w:lang w:val="sr-Cyrl-CS"/>
        </w:rPr>
        <w:t>је најстарији национални парк у Србији. Парк одликују мешовите шуме храста, беле липе и букве (90% површине), минерални извори (бања Врдник и Сланкамен), вештачка језера, 17 православних манастира, археолошка утврђења, тврђаве (Петроварадин)...</w:t>
      </w:r>
    </w:p>
    <w:p w:rsidR="009A094B" w:rsidRPr="009A094B" w:rsidRDefault="009A094B" w:rsidP="0092392B">
      <w:pPr>
        <w:pStyle w:val="Pasussalistom"/>
        <w:numPr>
          <w:ilvl w:val="0"/>
          <w:numId w:val="2"/>
        </w:numPr>
        <w:ind w:right="-92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НП ЂЕРДАП </w:t>
      </w:r>
      <w:r>
        <w:rPr>
          <w:rFonts w:ascii="Times New Roman" w:hAnsi="Times New Roman" w:cs="Times New Roman"/>
          <w:sz w:val="28"/>
          <w:szCs w:val="28"/>
          <w:lang w:val="sr-Cyrl-CS"/>
        </w:rPr>
        <w:t>је познат по специфичној флори и фауни (орах, јоргован, сребрна липа...), културно-историјским објектима (Лепенски вир, Трајанов пут и Трајанова табла, Голубачки град...);</w:t>
      </w:r>
    </w:p>
    <w:p w:rsidR="009A094B" w:rsidRPr="009A094B" w:rsidRDefault="009A094B" w:rsidP="0092392B">
      <w:pPr>
        <w:pStyle w:val="Pasussalistom"/>
        <w:numPr>
          <w:ilvl w:val="0"/>
          <w:numId w:val="2"/>
        </w:numPr>
        <w:ind w:right="-92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НП ТАРА </w:t>
      </w:r>
      <w:r>
        <w:rPr>
          <w:rFonts w:ascii="Times New Roman" w:hAnsi="Times New Roman" w:cs="Times New Roman"/>
          <w:sz w:val="28"/>
          <w:szCs w:val="28"/>
          <w:lang w:val="sr-Cyrl-CS"/>
        </w:rPr>
        <w:t>је у Западној Србији, познат по ендемичним и реликтним врстама (Панчићева оморика и Панчићев скакавац), као и манастиру Рача...</w:t>
      </w:r>
    </w:p>
    <w:p w:rsidR="009A094B" w:rsidRPr="009A094B" w:rsidRDefault="009A094B" w:rsidP="0092392B">
      <w:pPr>
        <w:pStyle w:val="Pasussalistom"/>
        <w:numPr>
          <w:ilvl w:val="0"/>
          <w:numId w:val="2"/>
        </w:numPr>
        <w:ind w:right="-92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НП КОПАОНИК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је најмањи национални парк, одликује се ендемитима као што су: копаоничка чуваркућа, копаоничка љубичица и Панчићева режуха. </w:t>
      </w:r>
    </w:p>
    <w:p w:rsidR="009A094B" w:rsidRPr="009A094B" w:rsidRDefault="009A094B" w:rsidP="0092392B">
      <w:pPr>
        <w:pStyle w:val="Pasussalistom"/>
        <w:numPr>
          <w:ilvl w:val="0"/>
          <w:numId w:val="2"/>
        </w:numPr>
        <w:ind w:right="-92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НП ШАР ПЛАНИНА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је најјужнији и највиши НП основан са циљем да се заштите старе шуме молике и мунике. </w:t>
      </w:r>
    </w:p>
    <w:p w:rsidR="009A094B" w:rsidRPr="00B31B44" w:rsidRDefault="009A094B" w:rsidP="0092392B">
      <w:pPr>
        <w:pStyle w:val="Pasussalistom"/>
        <w:numPr>
          <w:ilvl w:val="0"/>
          <w:numId w:val="2"/>
        </w:numPr>
        <w:ind w:right="-92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ПАРКОВИ ПРИРОДЕ </w:t>
      </w:r>
      <w:r w:rsidR="00B31B44">
        <w:rPr>
          <w:rFonts w:ascii="Times New Roman" w:hAnsi="Times New Roman" w:cs="Times New Roman"/>
          <w:sz w:val="28"/>
          <w:szCs w:val="28"/>
          <w:lang w:val="sr-Cyrl-CS"/>
        </w:rPr>
        <w:t>су Стара планина, Златибор, Голија, Шарган-Мокра гора, Сићевачка клисура Нишаве..;</w:t>
      </w:r>
    </w:p>
    <w:p w:rsidR="00B31B44" w:rsidRPr="00B31B44" w:rsidRDefault="00B31B44" w:rsidP="0092392B">
      <w:pPr>
        <w:pStyle w:val="Pasussalistom"/>
        <w:numPr>
          <w:ilvl w:val="0"/>
          <w:numId w:val="2"/>
        </w:numPr>
        <w:ind w:right="-92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РЕЗЕРВАТИ ПРИРОДЕ </w:t>
      </w:r>
      <w:r>
        <w:rPr>
          <w:rFonts w:ascii="Times New Roman" w:hAnsi="Times New Roman" w:cs="Times New Roman"/>
          <w:sz w:val="28"/>
          <w:szCs w:val="28"/>
          <w:lang w:val="sr-Cyrl-CS"/>
        </w:rPr>
        <w:t>су Сува планина, Кукавица, Увац, Делиблатска пешчара...;</w:t>
      </w:r>
    </w:p>
    <w:p w:rsidR="00B31B44" w:rsidRPr="00B31B44" w:rsidRDefault="00B31B44" w:rsidP="0092392B">
      <w:pPr>
        <w:pStyle w:val="Pasussalistom"/>
        <w:numPr>
          <w:ilvl w:val="0"/>
          <w:numId w:val="2"/>
        </w:numPr>
        <w:ind w:right="-92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ПРЕДЕЛИ ИЗУЗЕТНИХ ОДЛИКА </w:t>
      </w:r>
      <w:r>
        <w:rPr>
          <w:rFonts w:ascii="Times New Roman" w:hAnsi="Times New Roman" w:cs="Times New Roman"/>
          <w:sz w:val="28"/>
          <w:szCs w:val="28"/>
          <w:lang w:val="sr-Cyrl-CS"/>
        </w:rPr>
        <w:t>су Авала, Велико ратно острво, клисура реке Градац, Овчарско-кабларска клисура...;</w:t>
      </w:r>
    </w:p>
    <w:p w:rsidR="00B31B44" w:rsidRPr="00B31B44" w:rsidRDefault="00B31B44" w:rsidP="0092392B">
      <w:pPr>
        <w:pStyle w:val="Pasussalistom"/>
        <w:numPr>
          <w:ilvl w:val="0"/>
          <w:numId w:val="2"/>
        </w:numPr>
        <w:ind w:right="-92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lastRenderedPageBreak/>
        <w:t xml:space="preserve">СПОМЕНИЦИ ПРИРОДЕ </w:t>
      </w:r>
      <w:r>
        <w:rPr>
          <w:rFonts w:ascii="Times New Roman" w:hAnsi="Times New Roman" w:cs="Times New Roman"/>
          <w:sz w:val="28"/>
          <w:szCs w:val="28"/>
          <w:lang w:val="sr-Cyrl-CS"/>
        </w:rPr>
        <w:t>су Ђавоља варош, Лазарев кањон, Рисовача, Ресавска пећина..;</w:t>
      </w:r>
    </w:p>
    <w:p w:rsidR="00B31B44" w:rsidRPr="008C5A9A" w:rsidRDefault="00B31B44" w:rsidP="00B31B44">
      <w:pPr>
        <w:pStyle w:val="Pasussalistom"/>
        <w:numPr>
          <w:ilvl w:val="0"/>
          <w:numId w:val="1"/>
        </w:numPr>
        <w:ind w:right="-92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t>КУЛТУРНА  БАШТИНА</w:t>
      </w:r>
      <w:r w:rsidR="0089146E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</w:t>
      </w:r>
      <w:r w:rsidR="0089146E" w:rsidRPr="0089146E">
        <w:rPr>
          <w:rFonts w:ascii="Times New Roman" w:hAnsi="Times New Roman" w:cs="Times New Roman"/>
          <w:sz w:val="28"/>
          <w:szCs w:val="28"/>
          <w:lang w:val="sr-Cyrl-CS"/>
        </w:rPr>
        <w:t>су</w:t>
      </w:r>
      <w:r w:rsidR="0089146E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8C5A9A">
        <w:rPr>
          <w:rFonts w:ascii="Times New Roman" w:hAnsi="Times New Roman" w:cs="Times New Roman"/>
          <w:sz w:val="28"/>
          <w:szCs w:val="28"/>
          <w:lang w:val="sr-Cyrl-CS"/>
        </w:rPr>
        <w:t>добра наслеђена из прошлости. Културна баштина подразумева материјалну и нематеријалну културну башт</w:t>
      </w:r>
      <w:r w:rsidR="0089146E">
        <w:rPr>
          <w:rFonts w:ascii="Times New Roman" w:hAnsi="Times New Roman" w:cs="Times New Roman"/>
          <w:sz w:val="28"/>
          <w:szCs w:val="28"/>
          <w:lang w:val="sr-Cyrl-CS"/>
        </w:rPr>
        <w:t>ину.</w:t>
      </w:r>
    </w:p>
    <w:p w:rsidR="008C5A9A" w:rsidRPr="008C5A9A" w:rsidRDefault="008C5A9A" w:rsidP="008C5A9A">
      <w:pPr>
        <w:pStyle w:val="Pasussalistom"/>
        <w:numPr>
          <w:ilvl w:val="0"/>
          <w:numId w:val="2"/>
        </w:numPr>
        <w:ind w:right="-92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89146E">
        <w:rPr>
          <w:rFonts w:ascii="Times New Roman" w:hAnsi="Times New Roman" w:cs="Times New Roman"/>
          <w:b/>
          <w:sz w:val="28"/>
          <w:szCs w:val="28"/>
          <w:lang w:val="sr-Cyrl-CS"/>
        </w:rPr>
        <w:t>Материјална културна баштина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је покретна и непокретна. </w:t>
      </w:r>
      <w:r w:rsidRPr="0089146E">
        <w:rPr>
          <w:rFonts w:ascii="Times New Roman" w:hAnsi="Times New Roman" w:cs="Times New Roman"/>
          <w:b/>
          <w:sz w:val="28"/>
          <w:szCs w:val="28"/>
          <w:lang w:val="sr-Cyrl-CS"/>
        </w:rPr>
        <w:t>Н</w:t>
      </w:r>
      <w:r w:rsidR="0089146E" w:rsidRPr="0089146E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епокретна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културна добра су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споменици културе, археолошка налазишта и знаменита места. </w:t>
      </w:r>
      <w:r w:rsidRPr="0089146E">
        <w:rPr>
          <w:rFonts w:ascii="Times New Roman" w:hAnsi="Times New Roman" w:cs="Times New Roman"/>
          <w:b/>
          <w:sz w:val="28"/>
          <w:szCs w:val="28"/>
          <w:lang w:val="sr-Cyrl-CS"/>
        </w:rPr>
        <w:t>П</w:t>
      </w:r>
      <w:r w:rsidR="0089146E" w:rsidRPr="0089146E">
        <w:rPr>
          <w:rFonts w:ascii="Times New Roman" w:hAnsi="Times New Roman" w:cs="Times New Roman"/>
          <w:b/>
          <w:sz w:val="28"/>
          <w:szCs w:val="28"/>
          <w:lang w:val="sr-Cyrl-CS"/>
        </w:rPr>
        <w:t>окретн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културна добра су уметничко-историјска дела, архивска грађа, филмска грађа, старе и ретке књиге. </w:t>
      </w:r>
    </w:p>
    <w:p w:rsidR="008C5A9A" w:rsidRPr="008E46A5" w:rsidRDefault="008E46A5" w:rsidP="008C5A9A">
      <w:pPr>
        <w:pStyle w:val="Pasussalistom"/>
        <w:numPr>
          <w:ilvl w:val="0"/>
          <w:numId w:val="2"/>
        </w:numPr>
        <w:ind w:right="-92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89146E">
        <w:rPr>
          <w:rFonts w:ascii="Times New Roman" w:hAnsi="Times New Roman" w:cs="Times New Roman"/>
          <w:b/>
          <w:sz w:val="28"/>
          <w:szCs w:val="28"/>
          <w:lang w:val="sr-Cyrl-CS"/>
        </w:rPr>
        <w:t>Нематеријална културна баштина</w:t>
      </w:r>
      <w:r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се преноси са ге</w:t>
      </w:r>
      <w:r w:rsidR="0089146E">
        <w:rPr>
          <w:rFonts w:ascii="Times New Roman" w:hAnsi="Times New Roman" w:cs="Times New Roman"/>
          <w:sz w:val="28"/>
          <w:szCs w:val="28"/>
          <w:lang w:val="sr-Cyrl-CS"/>
        </w:rPr>
        <w:t>нерације на генерацију (</w:t>
      </w:r>
      <w:r>
        <w:rPr>
          <w:rFonts w:ascii="Times New Roman" w:hAnsi="Times New Roman" w:cs="Times New Roman"/>
          <w:sz w:val="28"/>
          <w:szCs w:val="28"/>
          <w:lang w:val="sr-Cyrl-CS"/>
        </w:rPr>
        <w:t>језик,обичаји, традиција, музика, стари занати</w:t>
      </w:r>
      <w:r w:rsidR="0089146E">
        <w:rPr>
          <w:rFonts w:ascii="Times New Roman" w:hAnsi="Times New Roman" w:cs="Times New Roman"/>
          <w:sz w:val="28"/>
          <w:szCs w:val="28"/>
          <w:lang w:val="sr-Cyrl-CS"/>
        </w:rPr>
        <w:t>).</w:t>
      </w:r>
    </w:p>
    <w:p w:rsidR="008E46A5" w:rsidRPr="008E46A5" w:rsidRDefault="008E46A5" w:rsidP="008E46A5">
      <w:pPr>
        <w:pStyle w:val="Pasussalistom"/>
        <w:numPr>
          <w:ilvl w:val="0"/>
          <w:numId w:val="1"/>
        </w:numPr>
        <w:ind w:right="-92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СВЕТСКА БАШТИНА ПОД ЗАШТИТОМ УНЕСКА –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Унеско </w:t>
      </w:r>
      <w:r>
        <w:rPr>
          <w:rFonts w:ascii="Times New Roman" w:hAnsi="Times New Roman" w:cs="Times New Roman"/>
          <w:sz w:val="28"/>
          <w:szCs w:val="28"/>
          <w:lang w:val="sr-Cyrl-CS"/>
        </w:rPr>
        <w:t>је специјална организација Уједињених нација за образовање, науку и културу са циљем заштите и очувања културно-историјског наслеђа. На Унесковој листи светске културне баштине у Србији су следећа непокретна материјална добра:</w:t>
      </w:r>
    </w:p>
    <w:p w:rsidR="008E46A5" w:rsidRPr="008E46A5" w:rsidRDefault="008E46A5" w:rsidP="008E46A5">
      <w:pPr>
        <w:pStyle w:val="Pasussalistom"/>
        <w:numPr>
          <w:ilvl w:val="0"/>
          <w:numId w:val="2"/>
        </w:numPr>
        <w:ind w:right="-92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Стари Рас и Сопоћани, манастир Студеница, средњовековни споменици на Косову, Гамзиград – Ромулијана, средњовековни надгробни споменици – стећци (локалитет Мраморје). </w:t>
      </w:r>
    </w:p>
    <w:p w:rsidR="008C5A9A" w:rsidRDefault="008C5A9A" w:rsidP="008C5A9A">
      <w:pPr>
        <w:pStyle w:val="Pasussalistom"/>
        <w:ind w:left="578" w:right="-92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A1553" w:rsidRPr="006A1553" w:rsidRDefault="006A1553" w:rsidP="006A1553">
      <w:pPr>
        <w:pStyle w:val="Pasussalistom"/>
        <w:numPr>
          <w:ilvl w:val="0"/>
          <w:numId w:val="1"/>
        </w:numPr>
        <w:ind w:right="-92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6A1553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ГЕОГРАФИЈА  ЗАВИЧАЈА </w:t>
      </w:r>
      <w:r>
        <w:rPr>
          <w:rFonts w:ascii="Times New Roman" w:hAnsi="Times New Roman" w:cs="Times New Roman"/>
          <w:b/>
          <w:sz w:val="32"/>
          <w:szCs w:val="32"/>
          <w:lang w:val="sr-Cyrl-CS"/>
        </w:rPr>
        <w:t>–</w:t>
      </w:r>
      <w:r w:rsidRPr="006A1553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Завичај или родни крај је место у коме смо се родили, док се простор у ком се налази школа, са најближом околином назива локална средина. У ширем смислу, локална средина се поклапа са територијом општине, града или округа са свим природно-географским и друштвено-географским елементима.</w:t>
      </w:r>
    </w:p>
    <w:p w:rsidR="006A1553" w:rsidRDefault="006A1553" w:rsidP="006A1553">
      <w:pPr>
        <w:pStyle w:val="Pasussalistom"/>
        <w:ind w:left="218" w:right="-92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Округ </w:t>
      </w:r>
      <w:r>
        <w:rPr>
          <w:rFonts w:ascii="Times New Roman" w:hAnsi="Times New Roman" w:cs="Times New Roman"/>
          <w:sz w:val="28"/>
          <w:szCs w:val="28"/>
          <w:lang w:val="sr-Cyrl-CS"/>
        </w:rPr>
        <w:t>је територијално-административна целина у чијим границама се налази један, ређе два града и општине (нпр. Мачвански округ подразумева општине Лозница, Шабац, Мали Зворник, Љубовија).</w:t>
      </w:r>
    </w:p>
    <w:p w:rsidR="006A1553" w:rsidRDefault="006A1553" w:rsidP="006A1553">
      <w:pPr>
        <w:pStyle w:val="Pasussalistom"/>
        <w:ind w:left="218" w:right="-92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пштина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је мања територијална целина унутар округа, састављена од мањих територијалних јединица, месних заједница. </w:t>
      </w:r>
    </w:p>
    <w:p w:rsidR="006A1553" w:rsidRDefault="006A1553" w:rsidP="006A1553">
      <w:pPr>
        <w:pStyle w:val="Pasussalistom"/>
        <w:ind w:left="218" w:right="-92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и проучавању завичаја могу нам помоћи географске и тематске карте Србије, интернет странице, географска литература, као и теренски рад.</w:t>
      </w:r>
    </w:p>
    <w:p w:rsidR="00931C1C" w:rsidRDefault="006A1553" w:rsidP="006A1553">
      <w:pPr>
        <w:pStyle w:val="Pasussalistom"/>
        <w:ind w:left="218" w:right="-92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</w:t>
      </w:r>
      <w:r w:rsidR="0089146E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89146E">
        <w:rPr>
          <w:rFonts w:ascii="Times New Roman" w:hAnsi="Times New Roman" w:cs="Times New Roman"/>
          <w:b/>
          <w:sz w:val="28"/>
          <w:szCs w:val="28"/>
          <w:lang w:val="sr-Cyrl-CS"/>
        </w:rPr>
        <w:t>Проучавање географског положаја и величине територије завичај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подразумева</w:t>
      </w:r>
      <w:r w:rsidR="00931C1C">
        <w:rPr>
          <w:rFonts w:ascii="Times New Roman" w:hAnsi="Times New Roman" w:cs="Times New Roman"/>
          <w:sz w:val="28"/>
          <w:szCs w:val="28"/>
          <w:lang w:val="sr-Cyrl-CS"/>
        </w:rPr>
        <w:t xml:space="preserve">: дефинисање географског простора завичаја, одређивање </w:t>
      </w:r>
      <w:r w:rsidR="00931C1C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положаја завичаја у односу на планине, реке и веће градове, одређивање површине завичаја, издвајање физиономских делова завичаја;</w:t>
      </w:r>
    </w:p>
    <w:p w:rsidR="00931C1C" w:rsidRDefault="00931C1C" w:rsidP="006A1553">
      <w:pPr>
        <w:pStyle w:val="Pasussalistom"/>
        <w:ind w:left="218" w:right="-92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- </w:t>
      </w:r>
      <w:r w:rsidRPr="0089146E">
        <w:rPr>
          <w:rFonts w:ascii="Times New Roman" w:hAnsi="Times New Roman" w:cs="Times New Roman"/>
          <w:b/>
          <w:sz w:val="28"/>
          <w:szCs w:val="28"/>
          <w:lang w:val="sr-Cyrl-CS"/>
        </w:rPr>
        <w:t>Проучавање физичко-географских карактеристика завичај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подразумева: именовање облика рељефа, анализу утицаја климатских елемената и фактора на простор завичаја, објашњење који су главни речни токови у твом завичају, анализу типова земљишта, набрајање биљних и животињских врста и утврђивање оних које су заштићене...</w:t>
      </w:r>
    </w:p>
    <w:p w:rsidR="00931C1C" w:rsidRDefault="00931C1C" w:rsidP="006A1553">
      <w:pPr>
        <w:pStyle w:val="Pasussalistom"/>
        <w:ind w:left="218" w:right="-92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- </w:t>
      </w:r>
      <w:r w:rsidRPr="0089146E">
        <w:rPr>
          <w:rFonts w:ascii="Times New Roman" w:hAnsi="Times New Roman" w:cs="Times New Roman"/>
          <w:b/>
          <w:sz w:val="28"/>
          <w:szCs w:val="28"/>
          <w:lang w:val="sr-Cyrl-CS"/>
        </w:rPr>
        <w:t>Проучавање друштвено-географских карактеристика завичај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подразумева: објашњење демографских процеса (број становника, миграције, природно кретање становништва...); анализу привредних делатности; анализу мреже улица користећи рачунар; анализу функционисања саобраћаја и комуналних услуга у твом завичају;  утицај привреде на животну средину...</w:t>
      </w:r>
    </w:p>
    <w:p w:rsidR="00931C1C" w:rsidRDefault="00931C1C" w:rsidP="006A1553">
      <w:pPr>
        <w:pStyle w:val="Pasussalistom"/>
        <w:ind w:left="218" w:right="-92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31C1C" w:rsidRPr="0089146E" w:rsidRDefault="00931C1C" w:rsidP="00931C1C">
      <w:pPr>
        <w:pStyle w:val="Pasussalistom"/>
        <w:numPr>
          <w:ilvl w:val="0"/>
          <w:numId w:val="1"/>
        </w:numPr>
        <w:ind w:right="-92"/>
        <w:rPr>
          <w:rFonts w:ascii="Times New Roman" w:hAnsi="Times New Roman" w:cs="Times New Roman"/>
          <w:sz w:val="28"/>
          <w:szCs w:val="28"/>
          <w:lang w:val="sr-Cyrl-CS"/>
        </w:rPr>
      </w:pPr>
      <w:r w:rsidRPr="0089146E">
        <w:rPr>
          <w:rFonts w:ascii="Times New Roman" w:hAnsi="Times New Roman" w:cs="Times New Roman"/>
          <w:b/>
          <w:sz w:val="32"/>
          <w:szCs w:val="32"/>
          <w:lang w:val="sr-Cyrl-CS"/>
        </w:rPr>
        <w:t>СРБИ У РЕГИОНУ</w:t>
      </w:r>
      <w:r w:rsidRPr="0089146E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– </w:t>
      </w:r>
      <w:r w:rsidRPr="0089146E">
        <w:rPr>
          <w:rFonts w:ascii="Times New Roman" w:hAnsi="Times New Roman" w:cs="Times New Roman"/>
          <w:sz w:val="28"/>
          <w:szCs w:val="28"/>
          <w:lang w:val="sr-Cyrl-CS"/>
        </w:rPr>
        <w:t xml:space="preserve">Срби су били најбројнији народ у СФРЈ. Распадом заједничке државе, велики број Срба остао је ван територије Србије, а данас их је највише у Црној Гори, Хрватској и Босни и Херцеговини. </w:t>
      </w:r>
    </w:p>
    <w:p w:rsidR="006A1553" w:rsidRPr="0089146E" w:rsidRDefault="00931C1C" w:rsidP="00931C1C">
      <w:pPr>
        <w:pStyle w:val="Pasussalistom"/>
        <w:numPr>
          <w:ilvl w:val="0"/>
          <w:numId w:val="2"/>
        </w:numPr>
        <w:ind w:right="-92"/>
        <w:rPr>
          <w:rFonts w:ascii="Times New Roman" w:hAnsi="Times New Roman" w:cs="Times New Roman"/>
          <w:sz w:val="28"/>
          <w:szCs w:val="28"/>
          <w:lang w:val="sr-Cyrl-CS"/>
        </w:rPr>
      </w:pPr>
      <w:r w:rsidRPr="0089146E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Срби у Црној Гори </w:t>
      </w:r>
      <w:r w:rsidR="00111E38" w:rsidRPr="0089146E">
        <w:rPr>
          <w:rFonts w:ascii="Times New Roman" w:hAnsi="Times New Roman" w:cs="Times New Roman"/>
          <w:b/>
          <w:sz w:val="28"/>
          <w:szCs w:val="28"/>
          <w:lang w:val="sr-Cyrl-CS"/>
        </w:rPr>
        <w:t>–</w:t>
      </w:r>
      <w:r w:rsidRPr="0089146E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111E38" w:rsidRPr="0089146E">
        <w:rPr>
          <w:rFonts w:ascii="Times New Roman" w:hAnsi="Times New Roman" w:cs="Times New Roman"/>
          <w:sz w:val="28"/>
          <w:szCs w:val="28"/>
          <w:lang w:val="sr-Cyrl-CS"/>
        </w:rPr>
        <w:t>Највећи број Срба живи у северном делу Црне Горе (Пљевља, Бијело Поље, Беране и Андријевица), као и у Црногорском приморју</w:t>
      </w:r>
      <w:r w:rsidR="00111E38" w:rsidRPr="0089146E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(Херцег Нови, Котор, Тиват, Будва и Бар). Срби у Црној Гори </w:t>
      </w:r>
      <w:r w:rsidR="00111E38" w:rsidRPr="0089146E">
        <w:rPr>
          <w:rFonts w:ascii="Times New Roman" w:hAnsi="Times New Roman" w:cs="Times New Roman"/>
          <w:sz w:val="28"/>
          <w:szCs w:val="28"/>
          <w:lang w:val="sr-Cyrl-CS"/>
        </w:rPr>
        <w:t>имају богато културно наслеђе (српске цркве и манастири – манастир Острог);</w:t>
      </w:r>
    </w:p>
    <w:p w:rsidR="00111E38" w:rsidRDefault="00111E38" w:rsidP="00931C1C">
      <w:pPr>
        <w:pStyle w:val="Pasussalistom"/>
        <w:numPr>
          <w:ilvl w:val="0"/>
          <w:numId w:val="2"/>
        </w:numPr>
        <w:ind w:right="-92"/>
        <w:rPr>
          <w:rFonts w:ascii="Times New Roman" w:hAnsi="Times New Roman" w:cs="Times New Roman"/>
          <w:sz w:val="28"/>
          <w:szCs w:val="28"/>
          <w:lang w:val="sr-Cyrl-CS"/>
        </w:rPr>
      </w:pPr>
      <w:r w:rsidRPr="0089146E">
        <w:rPr>
          <w:rFonts w:ascii="Times New Roman" w:hAnsi="Times New Roman" w:cs="Times New Roman"/>
          <w:b/>
          <w:sz w:val="28"/>
          <w:szCs w:val="28"/>
          <w:lang w:val="sr-Cyrl-CS"/>
        </w:rPr>
        <w:t>Срби у БиХ</w:t>
      </w:r>
      <w:r w:rsidRPr="0089146E">
        <w:rPr>
          <w:rFonts w:ascii="Times New Roman" w:hAnsi="Times New Roman" w:cs="Times New Roman"/>
          <w:sz w:val="28"/>
          <w:szCs w:val="28"/>
          <w:lang w:val="sr-Cyrl-CS"/>
        </w:rPr>
        <w:t xml:space="preserve"> су поред Бошњака и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Хрвата, један</w:t>
      </w:r>
      <w:r w:rsidR="0089146E">
        <w:rPr>
          <w:rFonts w:ascii="Times New Roman" w:hAnsi="Times New Roman" w:cs="Times New Roman"/>
          <w:sz w:val="28"/>
          <w:szCs w:val="28"/>
          <w:lang w:val="sr-Cyrl-CS"/>
        </w:rPr>
        <w:t xml:space="preserve"> од три конститутивна народа</w:t>
      </w:r>
      <w:r>
        <w:rPr>
          <w:rFonts w:ascii="Times New Roman" w:hAnsi="Times New Roman" w:cs="Times New Roman"/>
          <w:sz w:val="28"/>
          <w:szCs w:val="28"/>
          <w:lang w:val="sr-Cyrl-CS"/>
        </w:rPr>
        <w:t>, који у највећем броју живе у Републици Српској, једном од два ентитета БиХ. Срби у БиХ говоре српски језик ијекавског изговора и у највећем броју су православне вере. Културна баштина Срба у БиХ обухвата уметност, архитектуру, музику, књижевност...;</w:t>
      </w:r>
    </w:p>
    <w:p w:rsidR="00111E38" w:rsidRDefault="00111E38" w:rsidP="00931C1C">
      <w:pPr>
        <w:pStyle w:val="Pasussalistom"/>
        <w:numPr>
          <w:ilvl w:val="0"/>
          <w:numId w:val="2"/>
        </w:numPr>
        <w:ind w:right="-92"/>
        <w:rPr>
          <w:rFonts w:ascii="Times New Roman" w:hAnsi="Times New Roman" w:cs="Times New Roman"/>
          <w:sz w:val="28"/>
          <w:szCs w:val="28"/>
          <w:lang w:val="sr-Cyrl-CS"/>
        </w:rPr>
      </w:pPr>
      <w:r w:rsidRPr="0089146E">
        <w:rPr>
          <w:rFonts w:ascii="Times New Roman" w:hAnsi="Times New Roman" w:cs="Times New Roman"/>
          <w:b/>
          <w:sz w:val="28"/>
          <w:szCs w:val="28"/>
          <w:lang w:val="sr-Cyrl-CS"/>
        </w:rPr>
        <w:t>Срби у Хрватској</w:t>
      </w:r>
      <w:r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– </w:t>
      </w:r>
      <w:r w:rsidRPr="00111E38">
        <w:rPr>
          <w:rFonts w:ascii="Times New Roman" w:hAnsi="Times New Roman" w:cs="Times New Roman"/>
          <w:sz w:val="28"/>
          <w:szCs w:val="28"/>
          <w:lang w:val="sr-Cyrl-CS"/>
        </w:rPr>
        <w:t xml:space="preserve">историја српског народа на територији Хрватске дуга је више од 700 година. </w:t>
      </w:r>
      <w:r w:rsidR="00CD48AC">
        <w:rPr>
          <w:rFonts w:ascii="Times New Roman" w:hAnsi="Times New Roman" w:cs="Times New Roman"/>
          <w:sz w:val="28"/>
          <w:szCs w:val="28"/>
          <w:lang w:val="sr-Cyrl-CS"/>
        </w:rPr>
        <w:t xml:space="preserve">Највећи број Срба живи у Загребу, Банији, Кордуну, Лици, северној Далмацији, Славонији и Барањи. Број Срба у Хрватској је драстично смањен услед сукоба на територији бивше СФРЈ (1991 – 1995). </w:t>
      </w:r>
    </w:p>
    <w:p w:rsidR="00CD48AC" w:rsidRDefault="00CD48AC" w:rsidP="00931C1C">
      <w:pPr>
        <w:pStyle w:val="Pasussalistom"/>
        <w:numPr>
          <w:ilvl w:val="0"/>
          <w:numId w:val="2"/>
        </w:numPr>
        <w:ind w:right="-92"/>
        <w:rPr>
          <w:rFonts w:ascii="Times New Roman" w:hAnsi="Times New Roman" w:cs="Times New Roman"/>
          <w:sz w:val="28"/>
          <w:szCs w:val="28"/>
          <w:lang w:val="sr-Cyrl-CS"/>
        </w:rPr>
      </w:pPr>
      <w:r w:rsidRPr="0089146E">
        <w:rPr>
          <w:rFonts w:ascii="Times New Roman" w:hAnsi="Times New Roman" w:cs="Times New Roman"/>
          <w:b/>
          <w:sz w:val="28"/>
          <w:szCs w:val="28"/>
          <w:lang w:val="sr-Cyrl-CS"/>
        </w:rPr>
        <w:t>Срби у осталим државама региона</w:t>
      </w:r>
      <w:r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</w:t>
      </w:r>
      <w:r w:rsidRPr="00CD48AC">
        <w:rPr>
          <w:rFonts w:ascii="Times New Roman" w:hAnsi="Times New Roman" w:cs="Times New Roman"/>
          <w:sz w:val="28"/>
          <w:szCs w:val="28"/>
          <w:lang w:val="sr-Cyrl-CS"/>
        </w:rPr>
        <w:t>живе у Словенији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, Северној Македонији, Румунији, Мађарској...Срби у Словенији чине око 2% </w:t>
      </w: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укупног становништва ове државе. Општина Чрмољен је општина у Словенији са српским староседеоцима још од средњег века. Срби у Северној Македонији живе у највећем броју на северу ове државе, око Куманова и Скопља. Последње веће досељавање Срба у Северну Македонију догодило се после Другог светског рата, када је велики број стручњака населио тај простор. Највећи број Срба у Албанији живи у Скадру и његовој околини, као и у централним деловима државе. </w:t>
      </w:r>
    </w:p>
    <w:p w:rsidR="00CD48AC" w:rsidRDefault="00CD48AC" w:rsidP="00CD48AC">
      <w:pPr>
        <w:pStyle w:val="Pasussalistom"/>
        <w:ind w:left="578" w:right="-92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Срби </w:t>
      </w:r>
      <w:r>
        <w:rPr>
          <w:rFonts w:ascii="Times New Roman" w:hAnsi="Times New Roman" w:cs="Times New Roman"/>
          <w:sz w:val="28"/>
          <w:szCs w:val="28"/>
          <w:lang w:val="sr-Cyrl-CS"/>
        </w:rPr>
        <w:t>су населили Панонску низију, односно делове Румуније и Мађарске за време великих сеоба у 17. и 18. веку</w:t>
      </w:r>
      <w:r w:rsidR="00F94088">
        <w:rPr>
          <w:rFonts w:ascii="Times New Roman" w:hAnsi="Times New Roman" w:cs="Times New Roman"/>
          <w:sz w:val="28"/>
          <w:szCs w:val="28"/>
          <w:lang w:val="sr-Cyrl-CS"/>
        </w:rPr>
        <w:t>. Најбројније српске заједнице у Румунији су у Темишвару, Ченеју, Немету... Срби у Мађарској углавном насељавају Будимпешту.</w:t>
      </w:r>
    </w:p>
    <w:p w:rsidR="003E3EAC" w:rsidRDefault="003E3EAC" w:rsidP="003E3EAC">
      <w:pPr>
        <w:pStyle w:val="Pasussalistom"/>
        <w:numPr>
          <w:ilvl w:val="0"/>
          <w:numId w:val="1"/>
        </w:numPr>
        <w:ind w:right="-92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СРБИ У ДИЈАСПОРИ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– </w:t>
      </w:r>
      <w:r w:rsidRPr="003E3EAC">
        <w:rPr>
          <w:rFonts w:ascii="Times New Roman" w:hAnsi="Times New Roman" w:cs="Times New Roman"/>
          <w:sz w:val="28"/>
          <w:szCs w:val="28"/>
          <w:lang w:val="sr-Cyrl-CS"/>
        </w:rPr>
        <w:t xml:space="preserve">Велики број Срба </w:t>
      </w:r>
      <w:r>
        <w:rPr>
          <w:rFonts w:ascii="Times New Roman" w:hAnsi="Times New Roman" w:cs="Times New Roman"/>
          <w:sz w:val="28"/>
          <w:szCs w:val="28"/>
          <w:lang w:val="sr-Cyrl-CS"/>
        </w:rPr>
        <w:t>живи у дијаспори, а разлог за њихово исељавање из Србије углавном су економски.</w:t>
      </w:r>
      <w:r w:rsidR="00926CF4">
        <w:rPr>
          <w:rFonts w:ascii="Times New Roman" w:hAnsi="Times New Roman" w:cs="Times New Roman"/>
          <w:sz w:val="28"/>
          <w:szCs w:val="28"/>
          <w:lang w:val="sr-Cyrl-CS"/>
        </w:rPr>
        <w:t xml:space="preserve"> Дијаспору чине држављани Србије који живе у иностранству и исељеници са територије наше земље /региона и њихови потомци.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сељавање Срба у САД почело је крајем 19. века. Исељавање између два светска рата преусмерено је на Канаду, а мањим делом у Аустралију и Јужну Америку. Срби у Аустралији данас у највећем броју живе у Мелбурну и Сиднеју. Срби </w:t>
      </w:r>
      <w:r w:rsidR="003A6152">
        <w:rPr>
          <w:rFonts w:ascii="Times New Roman" w:hAnsi="Times New Roman" w:cs="Times New Roman"/>
          <w:sz w:val="28"/>
          <w:szCs w:val="28"/>
          <w:lang w:val="sr-Cyrl-CS"/>
        </w:rPr>
        <w:t xml:space="preserve">у Аустралији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своју традицију изражавају кроз песме, игре, фолклорна друштва, </w:t>
      </w:r>
      <w:r w:rsidR="003A6152">
        <w:rPr>
          <w:rFonts w:ascii="Times New Roman" w:hAnsi="Times New Roman" w:cs="Times New Roman"/>
          <w:sz w:val="28"/>
          <w:szCs w:val="28"/>
          <w:lang w:val="sr-Cyrl-CS"/>
        </w:rPr>
        <w:t xml:space="preserve">као и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ултурно </w:t>
      </w:r>
      <w:r w:rsidR="003A6152">
        <w:rPr>
          <w:rFonts w:ascii="Times New Roman" w:hAnsi="Times New Roman" w:cs="Times New Roman"/>
          <w:sz w:val="28"/>
          <w:szCs w:val="28"/>
          <w:lang w:val="sr-Cyrl-C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sr-Cyrl-CS"/>
        </w:rPr>
        <w:t>уметничке манифестације у оквиру црквено школских општина. Током шездесетих година 20. века велики број Срба отишао је на привремени рад у развијене европске државе, а многи од њих су тамо остали да живе (Немачка, Аустрија, Швајцарска, Француска, Шведска...)</w:t>
      </w:r>
    </w:p>
    <w:p w:rsidR="003E3EAC" w:rsidRDefault="003E3EAC" w:rsidP="003E3EAC">
      <w:pPr>
        <w:pStyle w:val="Pasussalistom"/>
        <w:ind w:left="218" w:right="-92"/>
        <w:rPr>
          <w:rFonts w:ascii="Times New Roman" w:hAnsi="Times New Roman" w:cs="Times New Roman"/>
          <w:sz w:val="28"/>
          <w:szCs w:val="28"/>
          <w:lang w:val="sr-Cyrl-CS"/>
        </w:rPr>
      </w:pPr>
      <w:r w:rsidRPr="003E3EAC">
        <w:rPr>
          <w:rFonts w:ascii="Times New Roman" w:hAnsi="Times New Roman" w:cs="Times New Roman"/>
          <w:sz w:val="28"/>
          <w:szCs w:val="28"/>
          <w:lang w:val="sr-Cyrl-CS"/>
        </w:rPr>
        <w:t>Распад заједничке државе СФРЈ довео је до нових миграција Срба широм света. У том периоду је због економске ситуације отишао велики број високообразованих младих људи.</w:t>
      </w:r>
    </w:p>
    <w:p w:rsidR="00724608" w:rsidRDefault="00724608" w:rsidP="003E3EAC">
      <w:pPr>
        <w:pStyle w:val="Pasussalistom"/>
        <w:ind w:left="218" w:right="-92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24608" w:rsidRPr="00A6028B" w:rsidRDefault="00724608" w:rsidP="003E3EAC">
      <w:pPr>
        <w:pStyle w:val="Pasussalistom"/>
        <w:ind w:left="218" w:right="-92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A6028B">
        <w:rPr>
          <w:rFonts w:ascii="Times New Roman" w:hAnsi="Times New Roman" w:cs="Times New Roman"/>
          <w:b/>
          <w:sz w:val="32"/>
          <w:szCs w:val="32"/>
          <w:lang w:val="sr-Cyrl-CS"/>
        </w:rPr>
        <w:t>ПИТАЊА  ЗА  ПРОВЕРУ  ЗНАЊА:</w:t>
      </w:r>
    </w:p>
    <w:p w:rsidR="00724608" w:rsidRDefault="00724608" w:rsidP="003E3EAC">
      <w:pPr>
        <w:pStyle w:val="Pasussalistom"/>
        <w:ind w:left="218" w:right="-92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24608" w:rsidRDefault="00842EAE" w:rsidP="00724608">
      <w:pPr>
        <w:pStyle w:val="Pasussalistom"/>
        <w:numPr>
          <w:ilvl w:val="0"/>
          <w:numId w:val="3"/>
        </w:numPr>
        <w:ind w:right="-92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Које је најстарије заштићено подручје у Србији?</w:t>
      </w:r>
    </w:p>
    <w:p w:rsidR="00842EAE" w:rsidRDefault="00842EAE" w:rsidP="00724608">
      <w:pPr>
        <w:pStyle w:val="Pasussalistom"/>
        <w:numPr>
          <w:ilvl w:val="0"/>
          <w:numId w:val="3"/>
        </w:numPr>
        <w:ind w:right="-92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Наброј врсте заштићених природних подручја у Србији.</w:t>
      </w:r>
    </w:p>
    <w:p w:rsidR="00842EAE" w:rsidRDefault="00842EAE" w:rsidP="00724608">
      <w:pPr>
        <w:pStyle w:val="Pasussalistom"/>
        <w:numPr>
          <w:ilvl w:val="0"/>
          <w:numId w:val="3"/>
        </w:numPr>
        <w:ind w:right="-92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Којим природним и културним туристичким вредностима се издваја НП Фрушка Гора?</w:t>
      </w:r>
    </w:p>
    <w:p w:rsidR="00842EAE" w:rsidRDefault="00842EAE" w:rsidP="00724608">
      <w:pPr>
        <w:pStyle w:val="Pasussalistom"/>
        <w:numPr>
          <w:ilvl w:val="0"/>
          <w:numId w:val="3"/>
        </w:numPr>
        <w:ind w:right="-92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Наведи и на карти Србије покажи свих 5 националних паркова.</w:t>
      </w:r>
    </w:p>
    <w:p w:rsidR="00842EAE" w:rsidRDefault="00842EAE" w:rsidP="00724608">
      <w:pPr>
        <w:pStyle w:val="Pasussalistom"/>
        <w:numPr>
          <w:ilvl w:val="0"/>
          <w:numId w:val="3"/>
        </w:numPr>
        <w:ind w:right="-92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>Да ли Ђавоља варош припада групи споменика природе или групи паркова природе?</w:t>
      </w:r>
    </w:p>
    <w:p w:rsidR="00842EAE" w:rsidRDefault="00842EAE" w:rsidP="00724608">
      <w:pPr>
        <w:pStyle w:val="Pasussalistom"/>
        <w:numPr>
          <w:ilvl w:val="0"/>
          <w:numId w:val="3"/>
        </w:numPr>
        <w:ind w:right="-92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Шта обухвата културна баштина?</w:t>
      </w:r>
    </w:p>
    <w:p w:rsidR="00842EAE" w:rsidRPr="00842EAE" w:rsidRDefault="00842EAE" w:rsidP="00842EAE">
      <w:pPr>
        <w:pStyle w:val="Pasussalistom"/>
        <w:numPr>
          <w:ilvl w:val="0"/>
          <w:numId w:val="3"/>
        </w:numPr>
        <w:ind w:right="-92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Наброј врсте непокретних, а затим покретних културних добара у Србији.</w:t>
      </w:r>
    </w:p>
    <w:p w:rsidR="00842EAE" w:rsidRDefault="00842EAE" w:rsidP="00724608">
      <w:pPr>
        <w:pStyle w:val="Pasussalistom"/>
        <w:numPr>
          <w:ilvl w:val="0"/>
          <w:numId w:val="3"/>
        </w:numPr>
        <w:ind w:right="-92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Која непокретна материјална добра су на Унесковој листи светске културне баштине у Србији?</w:t>
      </w:r>
    </w:p>
    <w:p w:rsidR="00842EAE" w:rsidRDefault="00842EAE" w:rsidP="00724608">
      <w:pPr>
        <w:pStyle w:val="Pasussalistom"/>
        <w:numPr>
          <w:ilvl w:val="0"/>
          <w:numId w:val="3"/>
        </w:numPr>
        <w:ind w:right="-92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Објасни појмове завичај и локална средина.</w:t>
      </w:r>
    </w:p>
    <w:p w:rsidR="00842EAE" w:rsidRDefault="00A6028B" w:rsidP="00724608">
      <w:pPr>
        <w:pStyle w:val="Pasussalistom"/>
        <w:numPr>
          <w:ilvl w:val="0"/>
          <w:numId w:val="3"/>
        </w:numPr>
        <w:ind w:right="-92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Шта обухвата проучавање географског положаја, физичко-географских и друштвено-географских карактеристика завичаја?</w:t>
      </w:r>
    </w:p>
    <w:p w:rsidR="00A6028B" w:rsidRDefault="00A6028B" w:rsidP="00724608">
      <w:pPr>
        <w:pStyle w:val="Pasussalistom"/>
        <w:numPr>
          <w:ilvl w:val="0"/>
          <w:numId w:val="3"/>
        </w:numPr>
        <w:ind w:right="-92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У којим државама региона живи највећи број Срба ?</w:t>
      </w:r>
    </w:p>
    <w:p w:rsidR="00D97E6B" w:rsidRDefault="00D97E6B" w:rsidP="00724608">
      <w:pPr>
        <w:pStyle w:val="Pasussalistom"/>
        <w:numPr>
          <w:ilvl w:val="0"/>
          <w:numId w:val="3"/>
        </w:numPr>
        <w:ind w:right="-92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Шта значи појам дијаспора?</w:t>
      </w:r>
    </w:p>
    <w:p w:rsidR="00A6028B" w:rsidRDefault="00A6028B" w:rsidP="00724608">
      <w:pPr>
        <w:pStyle w:val="Pasussalistom"/>
        <w:numPr>
          <w:ilvl w:val="0"/>
          <w:numId w:val="3"/>
        </w:numPr>
        <w:ind w:right="-92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Који су главни разлози исељавања становништва у иностранство?</w:t>
      </w:r>
    </w:p>
    <w:p w:rsidR="00A6028B" w:rsidRDefault="00A6028B" w:rsidP="00724608">
      <w:pPr>
        <w:pStyle w:val="Pasussalistom"/>
        <w:numPr>
          <w:ilvl w:val="0"/>
          <w:numId w:val="3"/>
        </w:numPr>
        <w:ind w:right="-92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Како српска заједница у Аустралији негује културни идентитет?</w:t>
      </w:r>
    </w:p>
    <w:p w:rsidR="00A6028B" w:rsidRPr="003E3EAC" w:rsidRDefault="00A6028B" w:rsidP="00724608">
      <w:pPr>
        <w:pStyle w:val="Pasussalistom"/>
        <w:numPr>
          <w:ilvl w:val="0"/>
          <w:numId w:val="3"/>
        </w:numPr>
        <w:ind w:right="-92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У којим европским државама живи највећи број Срба?</w:t>
      </w:r>
    </w:p>
    <w:p w:rsidR="00CD48AC" w:rsidRPr="003E3EAC" w:rsidRDefault="00CD48AC" w:rsidP="00CD48AC">
      <w:pPr>
        <w:pStyle w:val="Pasussalistom"/>
        <w:ind w:left="578" w:right="-92"/>
        <w:rPr>
          <w:rFonts w:ascii="Times New Roman" w:hAnsi="Times New Roman" w:cs="Times New Roman"/>
          <w:sz w:val="28"/>
          <w:szCs w:val="28"/>
          <w:lang w:val="sr-Cyrl-CS"/>
        </w:rPr>
      </w:pPr>
    </w:p>
    <w:sectPr w:rsidR="00CD48AC" w:rsidRPr="003E3EAC" w:rsidSect="00AD311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6777"/>
    <w:multiLevelType w:val="hybridMultilevel"/>
    <w:tmpl w:val="CCE05F86"/>
    <w:lvl w:ilvl="0" w:tplc="FF46C7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6B282E29"/>
    <w:multiLevelType w:val="hybridMultilevel"/>
    <w:tmpl w:val="8D8EF642"/>
    <w:lvl w:ilvl="0" w:tplc="0FCC8144">
      <w:start w:val="1"/>
      <w:numFmt w:val="bullet"/>
      <w:lvlText w:val="-"/>
      <w:lvlJc w:val="left"/>
      <w:pPr>
        <w:ind w:left="5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72C00038"/>
    <w:multiLevelType w:val="hybridMultilevel"/>
    <w:tmpl w:val="C1264AEA"/>
    <w:lvl w:ilvl="0" w:tplc="E0EAF12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5E"/>
    <w:rsid w:val="00111E38"/>
    <w:rsid w:val="003A6152"/>
    <w:rsid w:val="003E3EAC"/>
    <w:rsid w:val="00593B5E"/>
    <w:rsid w:val="006A1553"/>
    <w:rsid w:val="00724608"/>
    <w:rsid w:val="00842EAE"/>
    <w:rsid w:val="0089146E"/>
    <w:rsid w:val="008C5A9A"/>
    <w:rsid w:val="008E46A5"/>
    <w:rsid w:val="0092392B"/>
    <w:rsid w:val="00926CF4"/>
    <w:rsid w:val="00931C1C"/>
    <w:rsid w:val="009A094B"/>
    <w:rsid w:val="00A6028B"/>
    <w:rsid w:val="00AD3110"/>
    <w:rsid w:val="00B31B44"/>
    <w:rsid w:val="00C126C5"/>
    <w:rsid w:val="00CD48AC"/>
    <w:rsid w:val="00D97E6B"/>
    <w:rsid w:val="00F9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983EB7-7D19-4DDD-8891-BD5CB363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110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593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F6F4-EA61-42EE-B4C7-7EBA436B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2</Words>
  <Characters>6970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 Vera</cp:lastModifiedBy>
  <cp:revision>2</cp:revision>
  <dcterms:created xsi:type="dcterms:W3CDTF">2022-05-05T08:02:00Z</dcterms:created>
  <dcterms:modified xsi:type="dcterms:W3CDTF">2022-05-05T08:02:00Z</dcterms:modified>
</cp:coreProperties>
</file>